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9BA" w:rsidRDefault="00A7386D" w:rsidP="00B56F4B">
      <w:r>
        <w:rPr>
          <w:noProof/>
          <w:lang w:eastAsia="en-GB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9116060</wp:posOffset>
            </wp:positionH>
            <wp:positionV relativeFrom="paragraph">
              <wp:posOffset>1524635</wp:posOffset>
            </wp:positionV>
            <wp:extent cx="952500" cy="762000"/>
            <wp:effectExtent l="38100" t="57150" r="114300" b="95250"/>
            <wp:wrapNone/>
            <wp:docPr id="35" name="Picture 16" descr="http://theantisocialmedia.com/wp-content/uploads/2013/05/1369676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heantisocialmedia.com/wp-content/uploads/2013/05/13696768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D0412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617.3pt;margin-top:1.25pt;width:193.25pt;height:115.15pt;z-index:251664896;mso-position-horizontal-relative:text;mso-position-vertical-relative:text" fillcolor="#ccc0d9 [1303]">
            <v:textbox style="mso-next-textbox:#_x0000_s1066">
              <w:txbxContent>
                <w:p w:rsidR="00F2483B" w:rsidRDefault="00875DAB" w:rsidP="00875DAB">
                  <w:pPr>
                    <w:shd w:val="clear" w:color="auto" w:fill="FDE9D9" w:themeFill="accent6" w:themeFillTint="33"/>
                    <w:spacing w:after="0"/>
                    <w:jc w:val="center"/>
                    <w:rPr>
                      <w:b/>
                      <w:color w:val="00B0F0"/>
                      <w:u w:val="single"/>
                    </w:rPr>
                  </w:pPr>
                  <w:r w:rsidRPr="00875DAB">
                    <w:rPr>
                      <w:b/>
                      <w:color w:val="00B0F0"/>
                      <w:u w:val="single"/>
                    </w:rPr>
                    <w:t>DATES FOR YOUR DIARY</w:t>
                  </w:r>
                </w:p>
                <w:p w:rsidR="001C0118" w:rsidRDefault="00137C23" w:rsidP="001C0118">
                  <w:pPr>
                    <w:shd w:val="clear" w:color="auto" w:fill="FDE9D9" w:themeFill="accent6" w:themeFillTint="33"/>
                    <w:spacing w:after="0"/>
                    <w:jc w:val="center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Friday</w:t>
                  </w:r>
                  <w:r w:rsidR="00AD41BA">
                    <w:rPr>
                      <w:color w:val="0070C0"/>
                    </w:rPr>
                    <w:t xml:space="preserve"> </w:t>
                  </w:r>
                  <w:r w:rsidR="00A7386D">
                    <w:rPr>
                      <w:color w:val="0070C0"/>
                    </w:rPr>
                    <w:t>15</w:t>
                  </w:r>
                  <w:r w:rsidR="00E76B6F" w:rsidRPr="00E76B6F">
                    <w:rPr>
                      <w:color w:val="0070C0"/>
                      <w:vertAlign w:val="superscript"/>
                    </w:rPr>
                    <w:t>th</w:t>
                  </w:r>
                  <w:r w:rsidR="00E76B6F">
                    <w:rPr>
                      <w:color w:val="0070C0"/>
                    </w:rPr>
                    <w:t xml:space="preserve"> </w:t>
                  </w:r>
                  <w:r w:rsidR="001D489E">
                    <w:rPr>
                      <w:color w:val="0070C0"/>
                    </w:rPr>
                    <w:t>June</w:t>
                  </w:r>
                  <w:r w:rsidR="00E76B6F">
                    <w:rPr>
                      <w:color w:val="0070C0"/>
                    </w:rPr>
                    <w:t xml:space="preserve"> – </w:t>
                  </w:r>
                  <w:r w:rsidR="001D489E">
                    <w:rPr>
                      <w:color w:val="0070C0"/>
                    </w:rPr>
                    <w:t xml:space="preserve">Trip to </w:t>
                  </w:r>
                  <w:proofErr w:type="spellStart"/>
                  <w:r w:rsidR="001D489E">
                    <w:rPr>
                      <w:color w:val="0070C0"/>
                    </w:rPr>
                    <w:t>Morwellham</w:t>
                  </w:r>
                  <w:proofErr w:type="spellEnd"/>
                  <w:r w:rsidR="001D489E">
                    <w:rPr>
                      <w:color w:val="0070C0"/>
                    </w:rPr>
                    <w:t xml:space="preserve"> Quay</w:t>
                  </w:r>
                  <w:r w:rsidR="001C0118" w:rsidRPr="001C0118">
                    <w:rPr>
                      <w:color w:val="0070C0"/>
                    </w:rPr>
                    <w:t xml:space="preserve"> </w:t>
                  </w:r>
                </w:p>
                <w:p w:rsidR="001D489E" w:rsidRDefault="001C0118" w:rsidP="00875DAB">
                  <w:pPr>
                    <w:shd w:val="clear" w:color="auto" w:fill="FDE9D9" w:themeFill="accent6" w:themeFillTint="33"/>
                    <w:spacing w:after="0"/>
                    <w:jc w:val="center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Friday 29</w:t>
                  </w:r>
                  <w:r w:rsidRPr="00B974FB">
                    <w:rPr>
                      <w:color w:val="0070C0"/>
                      <w:vertAlign w:val="superscript"/>
                    </w:rPr>
                    <w:t>th</w:t>
                  </w:r>
                  <w:r>
                    <w:rPr>
                      <w:color w:val="0070C0"/>
                    </w:rPr>
                    <w:t xml:space="preserve"> June</w:t>
                  </w:r>
                  <w:r w:rsidRPr="00875DAB">
                    <w:rPr>
                      <w:color w:val="0070C0"/>
                    </w:rPr>
                    <w:t xml:space="preserve"> –</w:t>
                  </w:r>
                  <w:r w:rsidR="003F7989">
                    <w:rPr>
                      <w:color w:val="0070C0"/>
                    </w:rPr>
                    <w:t xml:space="preserve"> A</w:t>
                  </w:r>
                  <w:r>
                    <w:rPr>
                      <w:color w:val="0070C0"/>
                    </w:rPr>
                    <w:t xml:space="preserve">ssembly </w:t>
                  </w:r>
                </w:p>
                <w:p w:rsidR="00E76B6F" w:rsidRDefault="00E76B6F" w:rsidP="00875DAB">
                  <w:pPr>
                    <w:shd w:val="clear" w:color="auto" w:fill="FDE9D9" w:themeFill="accent6" w:themeFillTint="33"/>
                    <w:spacing w:after="0"/>
                    <w:jc w:val="center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 xml:space="preserve"> </w:t>
                  </w:r>
                  <w:r w:rsidR="001C0118">
                    <w:rPr>
                      <w:color w:val="0070C0"/>
                    </w:rPr>
                    <w:t>Monday 2</w:t>
                  </w:r>
                  <w:r w:rsidR="001C0118" w:rsidRPr="001C0118">
                    <w:rPr>
                      <w:color w:val="0070C0"/>
                      <w:vertAlign w:val="superscript"/>
                    </w:rPr>
                    <w:t>nd</w:t>
                  </w:r>
                  <w:r w:rsidR="003C5FC2">
                    <w:rPr>
                      <w:color w:val="0070C0"/>
                    </w:rPr>
                    <w:t xml:space="preserve"> July pm – </w:t>
                  </w:r>
                  <w:r w:rsidR="001C0118">
                    <w:rPr>
                      <w:color w:val="0070C0"/>
                    </w:rPr>
                    <w:t xml:space="preserve">Reception and </w:t>
                  </w:r>
                  <w:r w:rsidR="003C5FC2">
                    <w:rPr>
                      <w:color w:val="0070C0"/>
                    </w:rPr>
                    <w:t>KS1 Sports Day</w:t>
                  </w:r>
                </w:p>
                <w:p w:rsidR="007A5529" w:rsidRPr="00875DAB" w:rsidRDefault="007A5529" w:rsidP="00875DAB">
                  <w:pPr>
                    <w:shd w:val="clear" w:color="auto" w:fill="FDE9D9" w:themeFill="accent6" w:themeFillTint="33"/>
                    <w:spacing w:after="0"/>
                    <w:jc w:val="center"/>
                    <w:rPr>
                      <w:color w:val="0070C0"/>
                    </w:rPr>
                  </w:pPr>
                </w:p>
                <w:p w:rsidR="00FA18E5" w:rsidRDefault="00FA18E5" w:rsidP="00A73584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B0F0"/>
                    </w:rPr>
                  </w:pPr>
                </w:p>
                <w:p w:rsidR="00F2483B" w:rsidRPr="00A73584" w:rsidRDefault="00F2483B" w:rsidP="00A73584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B0F0"/>
                    </w:rPr>
                  </w:pPr>
                </w:p>
                <w:p w:rsidR="00FA18E5" w:rsidRPr="00FA18E5" w:rsidRDefault="00FA18E5" w:rsidP="00FA18E5">
                  <w:pPr>
                    <w:shd w:val="clear" w:color="auto" w:fill="FDE9D9" w:themeFill="accent6" w:themeFillTint="33"/>
                    <w:rPr>
                      <w:b/>
                      <w:color w:val="00B0F0"/>
                      <w:sz w:val="24"/>
                      <w:szCs w:val="24"/>
                    </w:rPr>
                  </w:pPr>
                </w:p>
                <w:p w:rsidR="003002A4" w:rsidRDefault="003002A4" w:rsidP="003002A4">
                  <w:pPr>
                    <w:shd w:val="clear" w:color="auto" w:fill="FDE9D9" w:themeFill="accent6" w:themeFillTint="33"/>
                    <w:jc w:val="center"/>
                    <w:rPr>
                      <w:b/>
                      <w:color w:val="00B0F0"/>
                      <w:sz w:val="24"/>
                      <w:szCs w:val="24"/>
                    </w:rPr>
                  </w:pPr>
                </w:p>
                <w:p w:rsidR="003002A4" w:rsidRPr="003002A4" w:rsidRDefault="003002A4" w:rsidP="003002A4">
                  <w:pPr>
                    <w:shd w:val="clear" w:color="auto" w:fill="FDE9D9" w:themeFill="accent6" w:themeFillTint="33"/>
                    <w:jc w:val="center"/>
                    <w:rPr>
                      <w:b/>
                      <w:color w:val="00B0F0"/>
                      <w:sz w:val="24"/>
                      <w:szCs w:val="24"/>
                    </w:rPr>
                  </w:pPr>
                </w:p>
                <w:p w:rsidR="003002A4" w:rsidRPr="003002A4" w:rsidRDefault="003002A4" w:rsidP="003002A4">
                  <w:pPr>
                    <w:shd w:val="clear" w:color="auto" w:fill="FDE9D9" w:themeFill="accent6" w:themeFillTint="33"/>
                    <w:jc w:val="center"/>
                    <w:rPr>
                      <w:b/>
                      <w:color w:val="00B0F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DD0412">
        <w:rPr>
          <w:noProof/>
          <w:lang w:eastAsia="en-GB"/>
        </w:rPr>
        <w:pict>
          <v:shape id="_x0000_s1029" type="#_x0000_t202" style="position:absolute;margin-left:535.25pt;margin-top:127.2pt;width:270.3pt;height:195.75pt;z-index:251652608;mso-position-horizontal-relative:text;mso-position-vertical-relative:text;mso-width-relative:margin;mso-height-relative:margin" fillcolor="#ff9" strokeweight="2.25pt">
            <v:textbox style="mso-next-textbox:#_x0000_s1029">
              <w:txbxContent>
                <w:p w:rsidR="002F2541" w:rsidRPr="00F952AC" w:rsidRDefault="00890D6A" w:rsidP="00890D6A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 </w:t>
                  </w:r>
                  <w:r w:rsidR="003F7989">
                    <w:rPr>
                      <w:b/>
                      <w:sz w:val="28"/>
                      <w:szCs w:val="28"/>
                    </w:rPr>
                    <w:t>English</w:t>
                  </w:r>
                  <w:r>
                    <w:rPr>
                      <w:b/>
                      <w:sz w:val="28"/>
                      <w:szCs w:val="28"/>
                    </w:rPr>
                    <w:t xml:space="preserve">          </w:t>
                  </w:r>
                </w:p>
                <w:p w:rsidR="00220553" w:rsidRPr="00F952AC" w:rsidRDefault="00220553" w:rsidP="00890D6A">
                  <w:pPr>
                    <w:spacing w:after="0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F952AC">
                    <w:rPr>
                      <w:rFonts w:cs="Arial"/>
                      <w:b/>
                      <w:sz w:val="24"/>
                      <w:szCs w:val="24"/>
                    </w:rPr>
                    <w:t xml:space="preserve">Our </w:t>
                  </w:r>
                  <w:r w:rsidR="003F7989">
                    <w:rPr>
                      <w:rFonts w:cs="Arial"/>
                      <w:b/>
                      <w:sz w:val="24"/>
                      <w:szCs w:val="24"/>
                    </w:rPr>
                    <w:t>English</w:t>
                  </w:r>
                  <w:r w:rsidRPr="00F952AC">
                    <w:rPr>
                      <w:rFonts w:cs="Arial"/>
                      <w:b/>
                      <w:sz w:val="24"/>
                      <w:szCs w:val="24"/>
                    </w:rPr>
                    <w:t xml:space="preserve"> work will </w:t>
                  </w:r>
                  <w:r w:rsidR="00890D6A">
                    <w:rPr>
                      <w:rFonts w:cs="Arial"/>
                      <w:b/>
                      <w:sz w:val="24"/>
                      <w:szCs w:val="24"/>
                    </w:rPr>
                    <w:t>include:</w:t>
                  </w:r>
                  <w:r w:rsidR="006C5285">
                    <w:rPr>
                      <w:rFonts w:cs="Arial"/>
                      <w:b/>
                      <w:sz w:val="24"/>
                      <w:szCs w:val="24"/>
                    </w:rPr>
                    <w:t xml:space="preserve">                    </w:t>
                  </w:r>
                  <w:r w:rsidR="00B40AE5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DB760F" w:rsidRPr="00146BD0" w:rsidRDefault="009B260A" w:rsidP="00220553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 xml:space="preserve">Writing </w:t>
                  </w:r>
                  <w:r w:rsidR="003F7989">
                    <w:rPr>
                      <w:rFonts w:cs="Arial"/>
                    </w:rPr>
                    <w:t>a persuasive text</w:t>
                  </w:r>
                  <w:r w:rsidR="00787C2F">
                    <w:rPr>
                      <w:rFonts w:cs="Arial"/>
                    </w:rPr>
                    <w:t xml:space="preserve"> </w:t>
                  </w:r>
                </w:p>
                <w:p w:rsidR="00146BD0" w:rsidRPr="00F952AC" w:rsidRDefault="00A7386D" w:rsidP="00220553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Writing an information booklet  linked to history</w:t>
                  </w:r>
                </w:p>
                <w:p w:rsidR="00120CFD" w:rsidRPr="00120CFD" w:rsidRDefault="00664F56" w:rsidP="00DB760F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cs="Arial"/>
                    </w:rPr>
                    <w:t>Exploring language</w:t>
                  </w:r>
                </w:p>
                <w:p w:rsidR="008807A0" w:rsidRPr="002C04BE" w:rsidRDefault="00787C2F" w:rsidP="002C04BE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cs="Arial"/>
                    </w:rPr>
                    <w:t>Learning</w:t>
                  </w:r>
                  <w:r w:rsidR="00B828A0">
                    <w:rPr>
                      <w:rFonts w:cs="Arial"/>
                    </w:rPr>
                    <w:t xml:space="preserve"> poetry</w:t>
                  </w:r>
                  <w:r w:rsidR="008807A0" w:rsidRPr="002C04BE">
                    <w:rPr>
                      <w:rFonts w:cs="Arial"/>
                    </w:rPr>
                    <w:t xml:space="preserve">    </w:t>
                  </w:r>
                  <w:r w:rsidR="00703D52" w:rsidRPr="002C04BE">
                    <w:rPr>
                      <w:rFonts w:cs="Arial"/>
                    </w:rPr>
                    <w:t xml:space="preserve">                              </w:t>
                  </w:r>
                  <w:r w:rsidR="008807A0" w:rsidRPr="002C04BE">
                    <w:rPr>
                      <w:rFonts w:cs="Arial"/>
                    </w:rPr>
                    <w:t xml:space="preserve">         </w:t>
                  </w:r>
                  <w:r w:rsidR="00703D52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180214" cy="1180214"/>
                        <wp:effectExtent l="19050" t="19050" r="19936" b="19936"/>
                        <wp:docPr id="31" name="Picture 31" descr="http://lailahills.files.wordpress.com/2011/05/the-owl-and-the-pussyc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://lailahills.files.wordpress.com/2011/05/the-owl-and-the-pussyc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0100" cy="118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C04BE">
                    <w:rPr>
                      <w:noProof/>
                      <w:lang w:eastAsia="en-GB"/>
                    </w:rPr>
                    <w:t xml:space="preserve">            </w:t>
                  </w:r>
                </w:p>
                <w:p w:rsidR="00463434" w:rsidRPr="00B11E92" w:rsidRDefault="008807A0" w:rsidP="008807A0">
                  <w:pPr>
                    <w:spacing w:after="0"/>
                    <w:ind w:left="360"/>
                    <w:rPr>
                      <w:rFonts w:ascii="Bodoni MT Black" w:hAnsi="Bodoni MT Black"/>
                      <w:b/>
                      <w:color w:val="7030A0"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  </w:t>
                  </w:r>
                </w:p>
              </w:txbxContent>
            </v:textbox>
          </v:shape>
        </w:pict>
      </w:r>
      <w:r w:rsidR="00DD041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1" type="#_x0000_t136" style="position:absolute;margin-left:182.3pt;margin-top:9.8pt;width:156.4pt;height:101.25pt;z-index:251673088;mso-position-horizontal-relative:text;mso-position-vertical-relative:text" fillcolor="red" strokecolor="#ffc000" strokeweight="1.5pt">
            <v:shadow on="t" color="#900"/>
            <v:textpath style="font-family:&quot;Comic Sans MS&quot;;font-size:24pt;v-text-kern:t" trim="t" fitpath="t" string="Summer 2018&#10;2nd half term&#10;Year 2"/>
          </v:shape>
        </w:pict>
      </w:r>
      <w:r w:rsidR="00D632C2">
        <w:rPr>
          <w:noProof/>
          <w:lang w:eastAsia="en-GB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502150</wp:posOffset>
            </wp:positionH>
            <wp:positionV relativeFrom="paragraph">
              <wp:posOffset>41275</wp:posOffset>
            </wp:positionV>
            <wp:extent cx="3181985" cy="1489075"/>
            <wp:effectExtent l="19050" t="0" r="0" b="0"/>
            <wp:wrapNone/>
            <wp:docPr id="48" name="Picture 48" descr="http://www.tavistock-pri.devon.sch.uk/Images/Website%20im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tavistock-pri.devon.sch.uk/Images/Website%20image_3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295">
        <w:t xml:space="preserve">    </w:t>
      </w:r>
      <w:r w:rsidR="00827611">
        <w:rPr>
          <w:noProof/>
          <w:lang w:eastAsia="en-GB"/>
        </w:rPr>
        <w:drawing>
          <wp:inline distT="0" distB="0" distL="0" distR="0">
            <wp:extent cx="1704975" cy="1472234"/>
            <wp:effectExtent l="19050" t="0" r="9525" b="0"/>
            <wp:docPr id="4" name="Picture 4" descr="http://www.artsycraftsy.com/morris/demorgan_ti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tsycraftsy.com/morris/demorgan_til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7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9FB">
        <w:rPr>
          <w:rFonts w:ascii="Arial" w:eastAsia="Times New Roman" w:hAnsi="Arial" w:cs="Arial"/>
          <w:noProof/>
          <w:color w:val="0000FF"/>
          <w:sz w:val="24"/>
          <w:szCs w:val="24"/>
          <w:lang w:eastAsia="en-GB"/>
        </w:rPr>
        <w:t xml:space="preserve"> </w:t>
      </w:r>
      <w:r w:rsidR="006F19BA">
        <w:t xml:space="preserve">           </w:t>
      </w:r>
    </w:p>
    <w:p w:rsidR="00E449FB" w:rsidRPr="006F19BA" w:rsidRDefault="00F21582" w:rsidP="00B56F4B">
      <w:r>
        <w:rPr>
          <w:noProof/>
          <w:lang w:eastAsia="en-GB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2848610</wp:posOffset>
            </wp:positionH>
            <wp:positionV relativeFrom="paragraph">
              <wp:posOffset>175895</wp:posOffset>
            </wp:positionV>
            <wp:extent cx="775335" cy="485775"/>
            <wp:effectExtent l="19050" t="19050" r="24765" b="28575"/>
            <wp:wrapNone/>
            <wp:docPr id="9" name="irc_mi" descr="http://www.lowimpact.org/wp-content/uploads/money-uk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owimpact.org/wp-content/uploads/money-uk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485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412">
        <w:rPr>
          <w:noProof/>
          <w:lang w:eastAsia="en-GB"/>
        </w:rPr>
        <w:pict>
          <v:shape id="_x0000_s1027" type="#_x0000_t202" style="position:absolute;margin-left:307.2pt;margin-top:8.1pt;width:215.5pt;height:201.15pt;z-index:251650560;mso-position-horizontal-relative:text;mso-position-vertical-relative:text;mso-width-relative:margin;mso-height-relative:margin" fillcolor="#dec2d8" strokeweight="3pt">
            <v:shadow opacity=".5" offset="-6pt,-6pt"/>
            <v:textbox style="mso-next-textbox:#_x0000_s1027">
              <w:txbxContent>
                <w:p w:rsidR="00524699" w:rsidRPr="009C40F9" w:rsidRDefault="006F45FD" w:rsidP="00220553">
                  <w:pPr>
                    <w:spacing w:after="0"/>
                    <w:jc w:val="center"/>
                    <w:rPr>
                      <w:b/>
                      <w:color w:val="0F243E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This term we are </w:t>
                  </w:r>
                  <w:r w:rsidR="00741E59">
                    <w:rPr>
                      <w:b/>
                      <w:sz w:val="28"/>
                      <w:szCs w:val="28"/>
                    </w:rPr>
                    <w:t>exploring</w:t>
                  </w:r>
                  <w:r w:rsidR="002F2541" w:rsidRPr="009C40F9">
                    <w:rPr>
                      <w:b/>
                      <w:sz w:val="28"/>
                      <w:szCs w:val="28"/>
                    </w:rPr>
                    <w:t>:</w:t>
                  </w:r>
                  <w:r w:rsidR="00B62B55" w:rsidRPr="009C40F9">
                    <w:rPr>
                      <w:b/>
                      <w:color w:val="0F243E"/>
                      <w:sz w:val="28"/>
                      <w:szCs w:val="28"/>
                    </w:rPr>
                    <w:t xml:space="preserve"> </w:t>
                  </w:r>
                  <w:r w:rsidR="00E44419" w:rsidRPr="009C40F9">
                    <w:rPr>
                      <w:b/>
                      <w:color w:val="0F243E"/>
                      <w:sz w:val="28"/>
                      <w:szCs w:val="28"/>
                    </w:rPr>
                    <w:t xml:space="preserve">  </w:t>
                  </w:r>
                </w:p>
                <w:p w:rsidR="00220553" w:rsidRPr="00927A0A" w:rsidRDefault="00E44419" w:rsidP="00220553">
                  <w:pPr>
                    <w:spacing w:after="0"/>
                  </w:pPr>
                  <w:r w:rsidRPr="00927A0A">
                    <w:rPr>
                      <w:b/>
                      <w:u w:val="single"/>
                    </w:rPr>
                    <w:t>Science</w:t>
                  </w:r>
                  <w:r w:rsidRPr="00927A0A">
                    <w:rPr>
                      <w:u w:val="single"/>
                    </w:rPr>
                    <w:t>:</w:t>
                  </w:r>
                  <w:r w:rsidRPr="00927A0A">
                    <w:t xml:space="preserve"> </w:t>
                  </w:r>
                  <w:r w:rsidR="00220553" w:rsidRPr="00927A0A">
                    <w:t xml:space="preserve"> </w:t>
                  </w:r>
                  <w:r w:rsidR="00890790">
                    <w:t>Living Things and their habitats</w:t>
                  </w:r>
                </w:p>
                <w:p w:rsidR="00220553" w:rsidRPr="00F952AC" w:rsidRDefault="00CB3DBB" w:rsidP="00220553">
                  <w:pPr>
                    <w:spacing w:after="0"/>
                  </w:pPr>
                  <w:r w:rsidRPr="00F952AC">
                    <w:rPr>
                      <w:b/>
                      <w:u w:val="single"/>
                    </w:rPr>
                    <w:t>Art/DT:</w:t>
                  </w:r>
                  <w:r w:rsidRPr="00F952AC">
                    <w:rPr>
                      <w:b/>
                    </w:rPr>
                    <w:t xml:space="preserve"> </w:t>
                  </w:r>
                  <w:r w:rsidR="00220553" w:rsidRPr="00F952AC">
                    <w:rPr>
                      <w:b/>
                    </w:rPr>
                    <w:t xml:space="preserve"> </w:t>
                  </w:r>
                  <w:r w:rsidR="00957BB7">
                    <w:t>Prints in the style of William Morris</w:t>
                  </w:r>
                </w:p>
                <w:p w:rsidR="00220553" w:rsidRPr="00F952AC" w:rsidRDefault="00524699" w:rsidP="00220553">
                  <w:pPr>
                    <w:spacing w:after="0"/>
                  </w:pPr>
                  <w:r w:rsidRPr="00F952AC">
                    <w:rPr>
                      <w:b/>
                      <w:u w:val="single"/>
                    </w:rPr>
                    <w:t>History/Geography</w:t>
                  </w:r>
                  <w:r w:rsidRPr="00F952AC">
                    <w:t xml:space="preserve">: </w:t>
                  </w:r>
                  <w:r w:rsidR="00426BC5">
                    <w:t xml:space="preserve"> </w:t>
                  </w:r>
                  <w:r w:rsidR="004B60D9">
                    <w:t>Comparing life for children in Victorian times with life now</w:t>
                  </w:r>
                </w:p>
                <w:p w:rsidR="005C5EA0" w:rsidRDefault="005C5EA0" w:rsidP="00220553">
                  <w:pPr>
                    <w:spacing w:after="0"/>
                  </w:pPr>
                  <w:r w:rsidRPr="00F952AC">
                    <w:rPr>
                      <w:b/>
                      <w:u w:val="single"/>
                    </w:rPr>
                    <w:t>Music:</w:t>
                  </w:r>
                  <w:r w:rsidR="00992D35" w:rsidRPr="00F952AC">
                    <w:t xml:space="preserve">  </w:t>
                  </w:r>
                  <w:r w:rsidR="00FB391A">
                    <w:t>Improvising with voices and instruments, singing</w:t>
                  </w:r>
                </w:p>
                <w:p w:rsidR="00066128" w:rsidRDefault="00150A68" w:rsidP="00220553">
                  <w:pPr>
                    <w:spacing w:after="0"/>
                  </w:pPr>
                  <w:r w:rsidRPr="00150A68">
                    <w:rPr>
                      <w:b/>
                      <w:u w:val="single"/>
                    </w:rPr>
                    <w:t>PS</w:t>
                  </w:r>
                  <w:r w:rsidR="00137C23">
                    <w:rPr>
                      <w:b/>
                      <w:u w:val="single"/>
                    </w:rPr>
                    <w:t>HC</w:t>
                  </w:r>
                  <w:r w:rsidRPr="00150A68">
                    <w:rPr>
                      <w:b/>
                      <w:u w:val="single"/>
                    </w:rPr>
                    <w:t>E:</w:t>
                  </w:r>
                  <w:r w:rsidR="00EB2A98">
                    <w:t xml:space="preserve">  </w:t>
                  </w:r>
                  <w:r w:rsidR="00C62343">
                    <w:t>Being healthy</w:t>
                  </w:r>
                </w:p>
                <w:p w:rsidR="00595325" w:rsidRDefault="00595325" w:rsidP="00220553">
                  <w:pPr>
                    <w:spacing w:after="0"/>
                  </w:pPr>
                  <w:r w:rsidRPr="00595325">
                    <w:rPr>
                      <w:b/>
                      <w:u w:val="single"/>
                    </w:rPr>
                    <w:t>PE:</w:t>
                  </w:r>
                  <w:r>
                    <w:rPr>
                      <w:b/>
                      <w:u w:val="single"/>
                    </w:rPr>
                    <w:t xml:space="preserve">  </w:t>
                  </w:r>
                  <w:r w:rsidR="00034E01">
                    <w:t xml:space="preserve">Throwing and catching, </w:t>
                  </w:r>
                  <w:r w:rsidR="005B4881">
                    <w:t>balance, team games, athletics</w:t>
                  </w:r>
                </w:p>
                <w:p w:rsidR="00675AF7" w:rsidRPr="0039755B" w:rsidRDefault="00AF18C3" w:rsidP="00220553">
                  <w:pPr>
                    <w:spacing w:after="0"/>
                  </w:pPr>
                  <w:r>
                    <w:rPr>
                      <w:b/>
                      <w:u w:val="single"/>
                    </w:rPr>
                    <w:t>Computing</w:t>
                  </w:r>
                  <w:r w:rsidR="00675AF7" w:rsidRPr="00675AF7">
                    <w:rPr>
                      <w:b/>
                      <w:u w:val="single"/>
                    </w:rPr>
                    <w:t>:</w:t>
                  </w:r>
                  <w:r w:rsidR="00675AF7">
                    <w:rPr>
                      <w:b/>
                      <w:u w:val="single"/>
                    </w:rPr>
                    <w:t xml:space="preserve"> </w:t>
                  </w:r>
                  <w:r>
                    <w:t xml:space="preserve">Taking </w:t>
                  </w:r>
                  <w:r w:rsidR="003F7989">
                    <w:t>photographs and collecting data</w:t>
                  </w:r>
                </w:p>
                <w:p w:rsidR="00220553" w:rsidRPr="009C40F9" w:rsidRDefault="00220553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D0412">
        <w:rPr>
          <w:noProof/>
          <w:lang w:eastAsia="en-GB"/>
        </w:rPr>
        <w:pict>
          <v:shape id="_x0000_s1028" type="#_x0000_t202" style="position:absolute;margin-left:10.75pt;margin-top:8.1pt;width:281.8pt;height:161.25pt;z-index:-251664896;mso-position-horizontal-relative:text;mso-position-vertical-relative:text;mso-width-relative:margin;mso-height-relative:margin" fillcolor="#dbe5f1" strokeweight="3pt">
            <v:textbox style="mso-next-textbox:#_x0000_s1028">
              <w:txbxContent>
                <w:p w:rsidR="009849A8" w:rsidRDefault="00220553" w:rsidP="00220553">
                  <w:pPr>
                    <w:spacing w:after="0"/>
                  </w:pPr>
                  <w:r w:rsidRPr="009C40F9">
                    <w:rPr>
                      <w:b/>
                      <w:sz w:val="28"/>
                      <w:szCs w:val="28"/>
                    </w:rPr>
                    <w:t>MATHS</w:t>
                  </w:r>
                  <w:r w:rsidRPr="009C40F9">
                    <w:rPr>
                      <w:sz w:val="28"/>
                      <w:szCs w:val="28"/>
                    </w:rPr>
                    <w:t>:</w:t>
                  </w:r>
                  <w:r w:rsidR="002F2541" w:rsidRPr="009C40F9">
                    <w:rPr>
                      <w:sz w:val="24"/>
                      <w:szCs w:val="24"/>
                    </w:rPr>
                    <w:t xml:space="preserve"> </w:t>
                  </w:r>
                  <w:r w:rsidRPr="009C40F9">
                    <w:rPr>
                      <w:sz w:val="24"/>
                      <w:szCs w:val="24"/>
                    </w:rPr>
                    <w:t xml:space="preserve"> </w:t>
                  </w:r>
                  <w:r w:rsidR="007B0BBA">
                    <w:t>This term,</w:t>
                  </w:r>
                  <w:r w:rsidR="002F2541" w:rsidRPr="00F952AC">
                    <w:t xml:space="preserve"> </w:t>
                  </w:r>
                  <w:r w:rsidR="00A13FC1">
                    <w:t>we will be learning</w:t>
                  </w:r>
                  <w:r w:rsidR="00DB760F" w:rsidRPr="00F952AC">
                    <w:t>:</w:t>
                  </w:r>
                </w:p>
                <w:p w:rsidR="007D082E" w:rsidRPr="00F952AC" w:rsidRDefault="00245537" w:rsidP="00220553">
                  <w:pPr>
                    <w:spacing w:after="0"/>
                  </w:pPr>
                  <w:r w:rsidRPr="00245537">
                    <w:rPr>
                      <w:noProof/>
                      <w:lang w:eastAsia="en-GB"/>
                    </w:rPr>
                    <w:t xml:space="preserve"> </w:t>
                  </w:r>
                </w:p>
                <w:p w:rsidR="000A11BA" w:rsidRDefault="00F21582" w:rsidP="000A11BA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 xml:space="preserve">1- and 2 step problems using +, -, x and </w:t>
                  </w:r>
                  <w:r>
                    <w:rPr>
                      <w:rFonts w:cs="Calibri"/>
                    </w:rPr>
                    <w:t>÷</w:t>
                  </w:r>
                </w:p>
                <w:p w:rsidR="008B41D7" w:rsidRDefault="00F21582" w:rsidP="000A11BA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>Solving more complex missing number  problems</w:t>
                  </w:r>
                </w:p>
                <w:p w:rsidR="00FB00C9" w:rsidRDefault="00F21582" w:rsidP="000A11BA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>Comparing fractions</w:t>
                  </w:r>
                </w:p>
                <w:p w:rsidR="00A33C5A" w:rsidRDefault="00F21582" w:rsidP="000A11BA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>Division including remainders</w:t>
                  </w:r>
                </w:p>
                <w:p w:rsidR="001409F3" w:rsidRDefault="00F21582" w:rsidP="00671B56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>Reading scales</w:t>
                  </w:r>
                </w:p>
                <w:p w:rsidR="00A13FC1" w:rsidRPr="00770F41" w:rsidRDefault="00A13FC1" w:rsidP="00C75E44">
                  <w:pPr>
                    <w:pStyle w:val="ListParagraph"/>
                    <w:ind w:left="360"/>
                    <w:rPr>
                      <w:rFonts w:ascii="Cooper Black" w:hAnsi="Cooper Black"/>
                    </w:rPr>
                  </w:pPr>
                </w:p>
              </w:txbxContent>
            </v:textbox>
          </v:shape>
        </w:pict>
      </w:r>
    </w:p>
    <w:p w:rsidR="00464F78" w:rsidRDefault="00D632C2">
      <w:r>
        <w:t xml:space="preserve">               </w:t>
      </w:r>
    </w:p>
    <w:p w:rsidR="00464F78" w:rsidRDefault="00DD0412" w:rsidP="00A3627A">
      <w:pPr>
        <w:tabs>
          <w:tab w:val="left" w:pos="12316"/>
        </w:tabs>
      </w:pPr>
      <w:hyperlink r:id="rId13" w:tgtFrame="_blank" w:history="1"/>
    </w:p>
    <w:p w:rsidR="00464F78" w:rsidRDefault="003F7989">
      <w:r>
        <w:rPr>
          <w:noProof/>
          <w:lang w:eastAsia="en-GB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8620760</wp:posOffset>
            </wp:positionH>
            <wp:positionV relativeFrom="paragraph">
              <wp:posOffset>226060</wp:posOffset>
            </wp:positionV>
            <wp:extent cx="1228725" cy="1133475"/>
            <wp:effectExtent l="114300" t="76200" r="123825" b="85725"/>
            <wp:wrapTight wrapText="bothSides">
              <wp:wrapPolygon edited="0">
                <wp:start x="-2009" y="-1452"/>
                <wp:lineTo x="-2009" y="23234"/>
                <wp:lineTo x="23107" y="23234"/>
                <wp:lineTo x="23442" y="23234"/>
                <wp:lineTo x="23777" y="22145"/>
                <wp:lineTo x="23777" y="3993"/>
                <wp:lineTo x="23442" y="-726"/>
                <wp:lineTo x="23107" y="-1452"/>
                <wp:lineTo x="-2009" y="-1452"/>
              </wp:wrapPolygon>
            </wp:wrapTight>
            <wp:docPr id="2" name="Picture 1" descr="http://robonwriting.com/wp-content/uploads/2014/01/adjecti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bonwriting.com/wp-content/uploads/2014/01/adjectiv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33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64F78" w:rsidRDefault="00464F78"/>
    <w:p w:rsidR="00464F78" w:rsidRDefault="006B4CC6" w:rsidP="00C75E44">
      <w:r>
        <w:rPr>
          <w:noProof/>
          <w:lang w:eastAsia="en-GB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140970</wp:posOffset>
            </wp:positionV>
            <wp:extent cx="915035" cy="722630"/>
            <wp:effectExtent l="76200" t="76200" r="113665" b="77470"/>
            <wp:wrapNone/>
            <wp:docPr id="5" name="irc_mi" descr="http://www.field-studies-council.org/breathingplaces/images/minibeasts/FOODWEB.gif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ield-studies-council.org/breathingplaces/images/minibeasts/FOODWEB.gif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722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D0412">
        <w:rPr>
          <w:noProof/>
          <w:lang w:eastAsia="en-GB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margin-left:-1.4pt;margin-top:6.1pt;width:314.65pt;height:203.55pt;z-index:251652095;mso-position-horizontal-relative:text;mso-position-vertical-relative:text" adj="505,21202" fillcolor="#fabf8f" strokecolor="#f2f2f2" strokeweight="3pt">
            <v:shadow on="t" type="perspective" color="#974706" opacity=".5" offset="1pt" offset2="-1pt"/>
            <v:textbox style="mso-next-textbox:#_x0000_s1030">
              <w:txbxContent>
                <w:p w:rsidR="00C33396" w:rsidRDefault="00F23285" w:rsidP="00676BE8">
                  <w:pPr>
                    <w:rPr>
                      <w:sz w:val="24"/>
                      <w:szCs w:val="24"/>
                    </w:rPr>
                  </w:pPr>
                  <w:r w:rsidRPr="00F23285">
                    <w:rPr>
                      <w:b/>
                      <w:i/>
                      <w:color w:val="00B050"/>
                      <w:sz w:val="32"/>
                      <w:szCs w:val="32"/>
                    </w:rPr>
                    <w:t xml:space="preserve">      </w:t>
                  </w:r>
                  <w:r>
                    <w:rPr>
                      <w:b/>
                      <w:i/>
                      <w:color w:val="00B050"/>
                      <w:sz w:val="32"/>
                      <w:szCs w:val="32"/>
                    </w:rPr>
                    <w:t xml:space="preserve">  </w:t>
                  </w:r>
                  <w:r w:rsidR="00A65608" w:rsidRPr="00A65608">
                    <w:rPr>
                      <w:b/>
                      <w:i/>
                      <w:color w:val="00B050"/>
                      <w:sz w:val="32"/>
                      <w:szCs w:val="32"/>
                      <w:u w:val="single"/>
                    </w:rPr>
                    <w:t>SCIENCE</w:t>
                  </w:r>
                  <w:r w:rsidR="000D751D">
                    <w:rPr>
                      <w:b/>
                      <w:i/>
                      <w:color w:val="00B050"/>
                      <w:sz w:val="32"/>
                      <w:szCs w:val="32"/>
                      <w:u w:val="single"/>
                    </w:rPr>
                    <w:t xml:space="preserve">   </w:t>
                  </w:r>
                </w:p>
                <w:p w:rsidR="00676BE8" w:rsidRDefault="00676BE8" w:rsidP="00676BE8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ving, non-living and dead</w:t>
                  </w:r>
                </w:p>
                <w:p w:rsidR="00676BE8" w:rsidRDefault="00676BE8" w:rsidP="00676BE8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terdependency of habitats</w:t>
                  </w:r>
                </w:p>
                <w:p w:rsidR="00676BE8" w:rsidRDefault="00676BE8" w:rsidP="00676BE8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crohabitats</w:t>
                  </w:r>
                </w:p>
                <w:p w:rsidR="00676BE8" w:rsidRPr="00676BE8" w:rsidRDefault="00676BE8" w:rsidP="00676BE8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ood chains</w:t>
                  </w:r>
                  <w:r w:rsidR="0014501E">
                    <w:rPr>
                      <w:noProof/>
                      <w:color w:val="0000FF"/>
                      <w:lang w:eastAsia="en-GB"/>
                    </w:rPr>
                    <w:t xml:space="preserve">     </w:t>
                  </w:r>
                </w:p>
                <w:p w:rsidR="00C62D67" w:rsidRPr="00C62D67" w:rsidRDefault="00C62D67" w:rsidP="00C62D67">
                  <w:pPr>
                    <w:pStyle w:val="ListParagraph"/>
                    <w:ind w:left="360"/>
                    <w:rPr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64F78" w:rsidRDefault="00464F78"/>
    <w:p w:rsidR="00464F78" w:rsidRDefault="00464F78"/>
    <w:p w:rsidR="00464F78" w:rsidRDefault="00DD0412">
      <w:r>
        <w:rPr>
          <w:noProof/>
          <w:lang w:eastAsia="en-GB"/>
        </w:rPr>
        <w:pict>
          <v:shape id="_x0000_s1044" type="#_x0000_t202" style="position:absolute;margin-left:353.35pt;margin-top:15.5pt;width:176.95pt;height:123.7pt;z-index:251659776;mso-width-relative:margin;mso-height-relative:margin" fillcolor="#d6e3bc" strokeweight="2.25pt">
            <v:textbox style="mso-next-textbox:#_x0000_s1044">
              <w:txbxContent>
                <w:p w:rsidR="001E1A54" w:rsidRDefault="001E1A54">
                  <w:r>
                    <w:t>Encourage your child to read a wide variety of materials – books, magazines, leaflets, instructions, messages – and don’t forget how enjoyable it is to share a book. Print is everywhere – make use of every opportunity to develop skills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3" type="#_x0000_t202" style="position:absolute;margin-left:250.55pt;margin-top:15.5pt;width:102.8pt;height:123.7pt;z-index:251658752;mso-width-relative:margin;mso-height-relative:margin" fillcolor="#a9e1e0" strokeweight="2.25pt">
            <v:textbox style="mso-next-textbox:#_x0000_s1043">
              <w:txbxContent>
                <w:p w:rsidR="002B58B6" w:rsidRPr="002B58B6" w:rsidRDefault="00D14B13" w:rsidP="00CB40A8">
                  <w:pPr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noProof/>
                      <w:color w:val="0000FF"/>
                      <w:lang w:eastAsia="en-GB"/>
                    </w:rPr>
                    <w:drawing>
                      <wp:inline distT="0" distB="0" distL="0" distR="0">
                        <wp:extent cx="1086736" cy="1339702"/>
                        <wp:effectExtent l="19050" t="0" r="0" b="0"/>
                        <wp:docPr id="3" name="irc_mi" descr="http://www.jackiemorris.co.uk/images/forest/lord_cover.jpg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jackiemorris.co.uk/images/forest/lord_cover.jpg">
                                  <a:hlinkClick r:id="rId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7623" cy="1340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58B6" w:rsidRPr="00F952AC" w:rsidRDefault="002B58B6" w:rsidP="001B4212">
                  <w:pPr>
                    <w:jc w:val="center"/>
                    <w:rPr>
                      <w:rFonts w:cs="Arial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4" type="#_x0000_t202" style="position:absolute;margin-left:652.2pt;margin-top:11pt;width:149.55pt;height:88.75pt;z-index:251677184">
            <v:textbox style="mso-next-textbox:#_x0000_s1074">
              <w:txbxContent>
                <w:p w:rsidR="00324B26" w:rsidRDefault="00AA44F5" w:rsidP="00324B26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The importance of food in religion</w:t>
                  </w:r>
                </w:p>
                <w:p w:rsidR="0087377D" w:rsidRDefault="0012671A" w:rsidP="00324B26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 xml:space="preserve">Symbols in </w:t>
                  </w:r>
                  <w:r w:rsidR="0031339F">
                    <w:t>places of worship</w:t>
                  </w:r>
                </w:p>
                <w:p w:rsidR="0031339F" w:rsidRDefault="0031339F" w:rsidP="00324B26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Church visit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1" type="#_x0000_t202" style="position:absolute;margin-left:535.25pt;margin-top:1.55pt;width:270.3pt;height:105.45pt;z-index:251657728;mso-width-relative:margin;mso-height-relative:margin" fillcolor="#fcf" strokeweight="2.25pt">
            <v:textbox style="mso-next-textbox:#_x0000_s1041">
              <w:txbxContent>
                <w:p w:rsidR="002F2541" w:rsidRPr="00324B26" w:rsidRDefault="00E33565" w:rsidP="00324B26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344733" cy="950026"/>
                        <wp:effectExtent l="19050" t="0" r="7817" b="0"/>
                        <wp:docPr id="6" name="Picture 22" descr="http://images.rapgenius.com/8860ch36spdgn3s2zksqbuzkw.1000x750x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images.rapgenius.com/8860ch36spdgn3s2zksqbuzkw.1000x750x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53" cy="9488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24B26">
                    <w:t xml:space="preserve">         </w:t>
                  </w:r>
                  <w:r w:rsidR="00F920BC"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lang w:eastAsia="en-GB"/>
                    </w:rPr>
                    <w:t xml:space="preserve"> </w:t>
                  </w:r>
                  <w:r w:rsidR="00324B26">
                    <w:t xml:space="preserve">  </w:t>
                  </w:r>
                </w:p>
              </w:txbxContent>
            </v:textbox>
          </v:shape>
        </w:pict>
      </w:r>
    </w:p>
    <w:p w:rsidR="00464F78" w:rsidRDefault="00464F78"/>
    <w:p w:rsidR="002A14A5" w:rsidRDefault="00137C23">
      <w:r>
        <w:rPr>
          <w:noProof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8" type="#_x0000_t62" style="position:absolute;margin-left:547.55pt;margin-top:61.35pt;width:254.2pt;height:131.6pt;z-index:251655680" adj="18027,16742" fillcolor="#d6e3bc" strokeweight="2.25pt">
            <v:textbox style="mso-next-textbox:#_x0000_s1038">
              <w:txbxContent>
                <w:p w:rsidR="00137C23" w:rsidRDefault="00137C23" w:rsidP="00A43670">
                  <w:pPr>
                    <w:rPr>
                      <w:b/>
                    </w:rPr>
                  </w:pPr>
                </w:p>
                <w:p w:rsidR="00B46B54" w:rsidRPr="00A43670" w:rsidRDefault="00BA26E1" w:rsidP="00A43670">
                  <w:pPr>
                    <w:rPr>
                      <w:b/>
                    </w:rPr>
                  </w:pPr>
                  <w:r w:rsidRPr="00A43670">
                    <w:rPr>
                      <w:b/>
                    </w:rPr>
                    <w:t xml:space="preserve">Please make sure all clothing including PE kit </w:t>
                  </w:r>
                  <w:r w:rsidR="00A43670">
                    <w:rPr>
                      <w:b/>
                    </w:rPr>
                    <w:t>is</w:t>
                  </w:r>
                  <w:r w:rsidRPr="00A43670">
                    <w:rPr>
                      <w:b/>
                    </w:rPr>
                    <w:t xml:space="preserve"> clearly labelled with your child’s name.</w:t>
                  </w:r>
                </w:p>
                <w:p w:rsidR="00B46B54" w:rsidRPr="00A43670" w:rsidRDefault="00A43670" w:rsidP="00A43670">
                  <w:pPr>
                    <w:pStyle w:val="ListParagraph"/>
                    <w:numPr>
                      <w:ilvl w:val="0"/>
                      <w:numId w:val="26"/>
                    </w:numPr>
                    <w:ind w:left="0"/>
                    <w:rPr>
                      <w:b/>
                    </w:rPr>
                  </w:pPr>
                  <w:r w:rsidRPr="00A43670">
                    <w:rPr>
                      <w:b/>
                    </w:rPr>
                    <w:t xml:space="preserve">With summer </w:t>
                  </w:r>
                  <w:r w:rsidR="00C62343">
                    <w:rPr>
                      <w:b/>
                    </w:rPr>
                    <w:t>here</w:t>
                  </w:r>
                  <w:r w:rsidRPr="00A43670">
                    <w:rPr>
                      <w:b/>
                    </w:rPr>
                    <w:t>, it is important your child brings a water bottle to school every d</w:t>
                  </w:r>
                  <w:r w:rsidR="0012671A">
                    <w:rPr>
                      <w:b/>
                    </w:rPr>
                    <w:t>ay. A hat for playtimes is also</w:t>
                  </w:r>
                  <w:r w:rsidRPr="00A43670">
                    <w:rPr>
                      <w:b/>
                    </w:rPr>
                    <w:t xml:space="preserve"> a </w:t>
                  </w:r>
                  <w:r>
                    <w:rPr>
                      <w:b/>
                    </w:rPr>
                    <w:t>good idea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136" style="position:absolute;margin-left:629.05pt;margin-top:62.8pt;width:91.5pt;height:25.5pt;z-index:251656704" fillcolor="#0f243e" strokecolor="white" strokeweight="1.5pt">
            <v:shadow on="t" color="#900"/>
            <v:textpath style="font-family:&quot;Impact&quot;;font-size:20pt;v-text-kern:t" trim="t" fitpath="t" string="Reminders"/>
            <w10:wrap type="square"/>
          </v:shape>
        </w:pict>
      </w:r>
      <w:r w:rsidR="00DD6881">
        <w:rPr>
          <w:noProof/>
          <w:lang w:eastAsia="en-GB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4591685</wp:posOffset>
            </wp:positionH>
            <wp:positionV relativeFrom="paragraph">
              <wp:posOffset>1526540</wp:posOffset>
            </wp:positionV>
            <wp:extent cx="1904365" cy="600075"/>
            <wp:effectExtent l="19050" t="0" r="635" b="0"/>
            <wp:wrapTight wrapText="bothSides">
              <wp:wrapPolygon edited="0">
                <wp:start x="5186" y="2057"/>
                <wp:lineTo x="3025" y="8914"/>
                <wp:lineTo x="2809" y="12343"/>
                <wp:lineTo x="-216" y="15086"/>
                <wp:lineTo x="-216" y="21257"/>
                <wp:lineTo x="3457" y="21257"/>
                <wp:lineTo x="15989" y="21257"/>
                <wp:lineTo x="21607" y="21257"/>
                <wp:lineTo x="21607" y="15086"/>
                <wp:lineTo x="19230" y="12343"/>
                <wp:lineTo x="18366" y="8229"/>
                <wp:lineTo x="16854" y="2057"/>
                <wp:lineTo x="5186" y="2057"/>
              </wp:wrapPolygon>
            </wp:wrapTight>
            <wp:docPr id="15" name="Picture 14" descr="take-a-risk-make-a-mistake-learn-something-new-mistake-qu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ke-a-risk-make-a-mistake-learn-something-new-mistake-quote.png"/>
                    <pic:cNvPicPr/>
                  </pic:nvPicPr>
                  <pic:blipFill>
                    <a:blip r:embed="rId20" cstate="print"/>
                    <a:srcRect b="26500"/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989">
        <w:rPr>
          <w:noProof/>
          <w:lang w:eastAsia="en-GB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1962785</wp:posOffset>
            </wp:positionH>
            <wp:positionV relativeFrom="paragraph">
              <wp:posOffset>116840</wp:posOffset>
            </wp:positionV>
            <wp:extent cx="1115695" cy="838200"/>
            <wp:effectExtent l="38100" t="0" r="27305" b="247650"/>
            <wp:wrapTight wrapText="bothSides">
              <wp:wrapPolygon edited="0">
                <wp:start x="-369" y="0"/>
                <wp:lineTo x="-738" y="27982"/>
                <wp:lineTo x="22129" y="27982"/>
                <wp:lineTo x="22129" y="7855"/>
                <wp:lineTo x="21760" y="491"/>
                <wp:lineTo x="21760" y="0"/>
                <wp:lineTo x="-369" y="0"/>
              </wp:wrapPolygon>
            </wp:wrapTight>
            <wp:docPr id="14" name="Picture 28" descr="Image result for woodland habitat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woodland habitat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838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D0412">
        <w:rPr>
          <w:noProof/>
          <w:lang w:eastAsia="en-GB"/>
        </w:rPr>
        <w:pict>
          <v:shape id="_x0000_s1073" type="#_x0000_t202" style="position:absolute;margin-left:578.75pt;margin-top:28.35pt;width:42.75pt;height:27.75pt;z-index:251676160;mso-position-horizontal-relative:text;mso-position-vertical-relative:text">
            <v:textbox style="mso-next-textbox:#_x0000_s1073">
              <w:txbxContent>
                <w:p w:rsidR="00324B26" w:rsidRDefault="00324B26" w:rsidP="00324B26">
                  <w:pPr>
                    <w:jc w:val="center"/>
                  </w:pPr>
                  <w:r w:rsidRPr="00F952AC">
                    <w:rPr>
                      <w:rFonts w:cs="Arial"/>
                      <w:b/>
                      <w:sz w:val="36"/>
                      <w:szCs w:val="36"/>
                    </w:rPr>
                    <w:t>RE</w:t>
                  </w:r>
                </w:p>
              </w:txbxContent>
            </v:textbox>
          </v:shape>
        </w:pict>
      </w:r>
      <w:r w:rsidR="00DD0412">
        <w:rPr>
          <w:noProof/>
          <w:lang w:eastAsia="en-GB"/>
        </w:rPr>
        <w:pict>
          <v:shape id="_x0000_s1040" type="#_x0000_t202" style="position:absolute;margin-left:25.15pt;margin-top:76.6pt;width:196.45pt;height:97.8pt;z-index:251648512;mso-position-horizontal-relative:text;mso-position-vertical-relative:text;mso-width-relative:margin;mso-height-relative:margin" fillcolor="#fabf8f" strokeweight="2.25pt">
            <v:textbox style="mso-next-textbox:#_x0000_s1040">
              <w:txbxContent>
                <w:p w:rsidR="00B56BF3" w:rsidRPr="00C37C8B" w:rsidRDefault="002F2541" w:rsidP="00B56BF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37C8B">
                    <w:rPr>
                      <w:b/>
                      <w:sz w:val="26"/>
                      <w:szCs w:val="26"/>
                      <w:highlight w:val="yellow"/>
                    </w:rPr>
                    <w:t>HOMEWORK:</w:t>
                  </w:r>
                </w:p>
                <w:p w:rsidR="002F2541" w:rsidRPr="00B56BF3" w:rsidRDefault="00EF565A" w:rsidP="00D74076">
                  <w:pPr>
                    <w:rPr>
                      <w:b/>
                      <w:sz w:val="20"/>
                      <w:szCs w:val="20"/>
                    </w:rPr>
                  </w:pPr>
                  <w:r w:rsidRPr="00B56BF3">
                    <w:rPr>
                      <w:b/>
                      <w:sz w:val="20"/>
                      <w:szCs w:val="20"/>
                    </w:rPr>
                    <w:t>SET ON FRIDAY</w:t>
                  </w:r>
                  <w:r w:rsidR="00D74076" w:rsidRPr="00B56BF3">
                    <w:rPr>
                      <w:b/>
                      <w:sz w:val="20"/>
                      <w:szCs w:val="20"/>
                    </w:rPr>
                    <w:t>: IN ON WEDNESDAY</w:t>
                  </w:r>
                </w:p>
                <w:p w:rsidR="00D74076" w:rsidRDefault="00D74076" w:rsidP="00D74076">
                  <w:pPr>
                    <w:rPr>
                      <w:b/>
                      <w:sz w:val="20"/>
                      <w:szCs w:val="20"/>
                    </w:rPr>
                  </w:pPr>
                  <w:r w:rsidRPr="00B56BF3">
                    <w:rPr>
                      <w:b/>
                      <w:sz w:val="20"/>
                      <w:szCs w:val="20"/>
                    </w:rPr>
                    <w:t>SPELLING TEST ON FRIDAY</w:t>
                  </w:r>
                </w:p>
                <w:p w:rsidR="00B56BF3" w:rsidRPr="00B56BF3" w:rsidRDefault="00DD6881" w:rsidP="00D7407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ILY READING FOR AT LEAST 2</w:t>
                  </w:r>
                  <w:r w:rsidR="00B56BF3">
                    <w:rPr>
                      <w:b/>
                      <w:sz w:val="20"/>
                      <w:szCs w:val="20"/>
                    </w:rPr>
                    <w:t>0 MINUTES</w:t>
                  </w:r>
                </w:p>
                <w:p w:rsidR="002F2541" w:rsidRDefault="002F2541" w:rsidP="002B4AC1"/>
              </w:txbxContent>
            </v:textbox>
          </v:shape>
        </w:pict>
      </w:r>
      <w:r w:rsidR="00DD0412">
        <w:rPr>
          <w:noProof/>
          <w:lang w:eastAsia="en-GB"/>
        </w:rPr>
        <w:pict>
          <v:shape id="_x0000_s1042" type="#_x0000_t202" style="position:absolute;margin-left:228.2pt;margin-top:93.8pt;width:311.9pt;height:80.6pt;z-index:251649536;mso-position-horizontal-relative:text;mso-position-vertical-relative:text;mso-width-relative:margin;mso-height-relative:margin" fillcolor="#f9f983" strokeweight="2.25pt">
            <v:textbox style="mso-next-textbox:#_x0000_s1042">
              <w:txbxContent>
                <w:p w:rsidR="005C5EA0" w:rsidRPr="00BD02D3" w:rsidRDefault="005C5EA0" w:rsidP="005C5EA0">
                  <w:pPr>
                    <w:spacing w:after="0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Our </w:t>
                  </w:r>
                  <w:r w:rsidRPr="00BD02D3">
                    <w:rPr>
                      <w:rFonts w:cs="Arial"/>
                      <w:b/>
                      <w:sz w:val="36"/>
                      <w:szCs w:val="36"/>
                    </w:rPr>
                    <w:t>Skill for Success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 this </w:t>
                  </w:r>
                  <w:r w:rsidR="008C194B">
                    <w:rPr>
                      <w:rFonts w:cs="Arial"/>
                      <w:sz w:val="36"/>
                      <w:szCs w:val="36"/>
                    </w:rPr>
                    <w:t xml:space="preserve">half 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term is </w:t>
                  </w:r>
                </w:p>
                <w:p w:rsidR="005C5EA0" w:rsidRPr="00DD6881" w:rsidRDefault="00DD6881" w:rsidP="00DD6881">
                  <w:pPr>
                    <w:rPr>
                      <w:rFonts w:ascii="Arial Black" w:hAnsi="Arial Black" w:cs="Arial"/>
                      <w:b/>
                      <w:sz w:val="48"/>
                      <w:szCs w:val="48"/>
                    </w:rPr>
                  </w:pPr>
                  <w:r>
                    <w:rPr>
                      <w:rFonts w:cs="Arial"/>
                      <w:b/>
                      <w:color w:val="FF0000"/>
                      <w:sz w:val="48"/>
                      <w:szCs w:val="48"/>
                    </w:rPr>
                    <w:t xml:space="preserve">   </w:t>
                  </w:r>
                  <w:r w:rsidR="00CC572F" w:rsidRPr="00DD6881">
                    <w:rPr>
                      <w:rFonts w:cs="Arial"/>
                      <w:b/>
                      <w:color w:val="FF0000"/>
                      <w:sz w:val="48"/>
                      <w:szCs w:val="48"/>
                    </w:rPr>
                    <w:t>R</w:t>
                  </w:r>
                  <w:r w:rsidR="001B485A" w:rsidRPr="00DD6881">
                    <w:rPr>
                      <w:rFonts w:cs="Arial"/>
                      <w:b/>
                      <w:color w:val="FF0000"/>
                      <w:sz w:val="48"/>
                      <w:szCs w:val="48"/>
                    </w:rPr>
                    <w:t>isk Taking</w:t>
                  </w:r>
                  <w:r w:rsidR="0087377D" w:rsidRPr="00DD6881">
                    <w:rPr>
                      <w:rFonts w:cs="Arial"/>
                      <w:b/>
                      <w:color w:val="FF0000"/>
                      <w:sz w:val="48"/>
                      <w:szCs w:val="48"/>
                    </w:rPr>
                    <w:t xml:space="preserve"> </w:t>
                  </w:r>
                </w:p>
              </w:txbxContent>
            </v:textbox>
          </v:shape>
        </w:pict>
      </w:r>
    </w:p>
    <w:sectPr w:rsidR="002A14A5" w:rsidSect="0022055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CE9"/>
    <w:multiLevelType w:val="hybridMultilevel"/>
    <w:tmpl w:val="3A7ACA4A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6221C"/>
    <w:multiLevelType w:val="hybridMultilevel"/>
    <w:tmpl w:val="744287D8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065EC"/>
    <w:multiLevelType w:val="hybridMultilevel"/>
    <w:tmpl w:val="D37279AE"/>
    <w:lvl w:ilvl="0" w:tplc="F52C35A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2DF1950"/>
    <w:multiLevelType w:val="hybridMultilevel"/>
    <w:tmpl w:val="384C1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32998"/>
    <w:multiLevelType w:val="hybridMultilevel"/>
    <w:tmpl w:val="DA1877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7A20D5"/>
    <w:multiLevelType w:val="hybridMultilevel"/>
    <w:tmpl w:val="8E62C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C5068"/>
    <w:multiLevelType w:val="hybridMultilevel"/>
    <w:tmpl w:val="D4CC0C9A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92BFE"/>
    <w:multiLevelType w:val="hybridMultilevel"/>
    <w:tmpl w:val="E01C1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461496"/>
    <w:multiLevelType w:val="hybridMultilevel"/>
    <w:tmpl w:val="08586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11A76"/>
    <w:multiLevelType w:val="hybridMultilevel"/>
    <w:tmpl w:val="B47A4EDA"/>
    <w:lvl w:ilvl="0" w:tplc="C88E949C">
      <w:numFmt w:val="bullet"/>
      <w:lvlText w:val="-"/>
      <w:lvlJc w:val="left"/>
      <w:pPr>
        <w:ind w:left="111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>
    <w:nsid w:val="2CE501EC"/>
    <w:multiLevelType w:val="hybridMultilevel"/>
    <w:tmpl w:val="D098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B73DF"/>
    <w:multiLevelType w:val="hybridMultilevel"/>
    <w:tmpl w:val="E2461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A17577"/>
    <w:multiLevelType w:val="hybridMultilevel"/>
    <w:tmpl w:val="41B634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DA114F7"/>
    <w:multiLevelType w:val="hybridMultilevel"/>
    <w:tmpl w:val="04660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703C4"/>
    <w:multiLevelType w:val="hybridMultilevel"/>
    <w:tmpl w:val="3CD8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575F8"/>
    <w:multiLevelType w:val="hybridMultilevel"/>
    <w:tmpl w:val="F934C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743AF"/>
    <w:multiLevelType w:val="hybridMultilevel"/>
    <w:tmpl w:val="9814D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B0377"/>
    <w:multiLevelType w:val="hybridMultilevel"/>
    <w:tmpl w:val="453C6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839D9"/>
    <w:multiLevelType w:val="hybridMultilevel"/>
    <w:tmpl w:val="6ACC6C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4D8013C"/>
    <w:multiLevelType w:val="hybridMultilevel"/>
    <w:tmpl w:val="F572B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72E30"/>
    <w:multiLevelType w:val="hybridMultilevel"/>
    <w:tmpl w:val="6250ED68"/>
    <w:lvl w:ilvl="0" w:tplc="C88E949C">
      <w:numFmt w:val="bullet"/>
      <w:lvlText w:val="-"/>
      <w:lvlJc w:val="left"/>
      <w:pPr>
        <w:ind w:left="183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F5261C"/>
    <w:multiLevelType w:val="hybridMultilevel"/>
    <w:tmpl w:val="8BA0F9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6E2200"/>
    <w:multiLevelType w:val="hybridMultilevel"/>
    <w:tmpl w:val="9EBAC2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52613A0"/>
    <w:multiLevelType w:val="hybridMultilevel"/>
    <w:tmpl w:val="05B69A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DD7C32"/>
    <w:multiLevelType w:val="hybridMultilevel"/>
    <w:tmpl w:val="429E0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9C5D13"/>
    <w:multiLevelType w:val="hybridMultilevel"/>
    <w:tmpl w:val="D81437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E2671A"/>
    <w:multiLevelType w:val="hybridMultilevel"/>
    <w:tmpl w:val="2E9C8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25"/>
  </w:num>
  <w:num w:numId="5">
    <w:abstractNumId w:val="22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11"/>
  </w:num>
  <w:num w:numId="11">
    <w:abstractNumId w:val="24"/>
  </w:num>
  <w:num w:numId="12">
    <w:abstractNumId w:val="21"/>
  </w:num>
  <w:num w:numId="13">
    <w:abstractNumId w:val="5"/>
  </w:num>
  <w:num w:numId="14">
    <w:abstractNumId w:val="14"/>
  </w:num>
  <w:num w:numId="15">
    <w:abstractNumId w:val="15"/>
  </w:num>
  <w:num w:numId="16">
    <w:abstractNumId w:val="6"/>
  </w:num>
  <w:num w:numId="17">
    <w:abstractNumId w:val="19"/>
  </w:num>
  <w:num w:numId="18">
    <w:abstractNumId w:val="4"/>
  </w:num>
  <w:num w:numId="19">
    <w:abstractNumId w:val="10"/>
  </w:num>
  <w:num w:numId="20">
    <w:abstractNumId w:val="16"/>
  </w:num>
  <w:num w:numId="21">
    <w:abstractNumId w:val="26"/>
  </w:num>
  <w:num w:numId="22">
    <w:abstractNumId w:val="17"/>
  </w:num>
  <w:num w:numId="23">
    <w:abstractNumId w:val="9"/>
  </w:num>
  <w:num w:numId="24">
    <w:abstractNumId w:val="20"/>
  </w:num>
  <w:num w:numId="25">
    <w:abstractNumId w:val="8"/>
  </w:num>
  <w:num w:numId="26">
    <w:abstractNumId w:val="3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61AA"/>
    <w:rsid w:val="00000333"/>
    <w:rsid w:val="00000AEB"/>
    <w:rsid w:val="00002D95"/>
    <w:rsid w:val="000030C8"/>
    <w:rsid w:val="00027D18"/>
    <w:rsid w:val="00034E01"/>
    <w:rsid w:val="00046520"/>
    <w:rsid w:val="00051F93"/>
    <w:rsid w:val="000522DA"/>
    <w:rsid w:val="00062828"/>
    <w:rsid w:val="00066128"/>
    <w:rsid w:val="00066FA4"/>
    <w:rsid w:val="000849BE"/>
    <w:rsid w:val="00094EDA"/>
    <w:rsid w:val="000A11BA"/>
    <w:rsid w:val="000A283F"/>
    <w:rsid w:val="000A6432"/>
    <w:rsid w:val="000B1315"/>
    <w:rsid w:val="000B1FA8"/>
    <w:rsid w:val="000C5D3C"/>
    <w:rsid w:val="000C6759"/>
    <w:rsid w:val="000C7B01"/>
    <w:rsid w:val="000D2AF1"/>
    <w:rsid w:val="000D43B1"/>
    <w:rsid w:val="000D6E60"/>
    <w:rsid w:val="000D751D"/>
    <w:rsid w:val="000E6CA1"/>
    <w:rsid w:val="000F7580"/>
    <w:rsid w:val="00105B64"/>
    <w:rsid w:val="00116D02"/>
    <w:rsid w:val="00120CFD"/>
    <w:rsid w:val="00125ECB"/>
    <w:rsid w:val="0012671A"/>
    <w:rsid w:val="00137C23"/>
    <w:rsid w:val="001409F3"/>
    <w:rsid w:val="0014501E"/>
    <w:rsid w:val="00146BD0"/>
    <w:rsid w:val="00150A68"/>
    <w:rsid w:val="00151C8A"/>
    <w:rsid w:val="00152E66"/>
    <w:rsid w:val="001564A7"/>
    <w:rsid w:val="001662AC"/>
    <w:rsid w:val="0017037B"/>
    <w:rsid w:val="00174266"/>
    <w:rsid w:val="00181D1E"/>
    <w:rsid w:val="00183D8A"/>
    <w:rsid w:val="00192057"/>
    <w:rsid w:val="001A1DD4"/>
    <w:rsid w:val="001A2349"/>
    <w:rsid w:val="001B4212"/>
    <w:rsid w:val="001B485A"/>
    <w:rsid w:val="001C0118"/>
    <w:rsid w:val="001C2759"/>
    <w:rsid w:val="001C7343"/>
    <w:rsid w:val="001D489E"/>
    <w:rsid w:val="001D5BA5"/>
    <w:rsid w:val="001E00CC"/>
    <w:rsid w:val="001E1A54"/>
    <w:rsid w:val="001E7DA3"/>
    <w:rsid w:val="001F33A3"/>
    <w:rsid w:val="00207C79"/>
    <w:rsid w:val="0021428A"/>
    <w:rsid w:val="00220553"/>
    <w:rsid w:val="0022061B"/>
    <w:rsid w:val="0022330C"/>
    <w:rsid w:val="002244E1"/>
    <w:rsid w:val="00242F69"/>
    <w:rsid w:val="00245537"/>
    <w:rsid w:val="002466D0"/>
    <w:rsid w:val="00250B09"/>
    <w:rsid w:val="00254892"/>
    <w:rsid w:val="0025518B"/>
    <w:rsid w:val="0026347E"/>
    <w:rsid w:val="00266A33"/>
    <w:rsid w:val="0026705C"/>
    <w:rsid w:val="00272A2F"/>
    <w:rsid w:val="0027760D"/>
    <w:rsid w:val="00282F8E"/>
    <w:rsid w:val="00286B51"/>
    <w:rsid w:val="00295A20"/>
    <w:rsid w:val="002962E9"/>
    <w:rsid w:val="002A14A5"/>
    <w:rsid w:val="002A39D3"/>
    <w:rsid w:val="002A487A"/>
    <w:rsid w:val="002A70E8"/>
    <w:rsid w:val="002B3036"/>
    <w:rsid w:val="002B4AC1"/>
    <w:rsid w:val="002B4C3A"/>
    <w:rsid w:val="002B4E90"/>
    <w:rsid w:val="002B58B6"/>
    <w:rsid w:val="002C04BE"/>
    <w:rsid w:val="002D1A05"/>
    <w:rsid w:val="002D5C35"/>
    <w:rsid w:val="002D61A9"/>
    <w:rsid w:val="002F2541"/>
    <w:rsid w:val="002F2D85"/>
    <w:rsid w:val="002F60CE"/>
    <w:rsid w:val="003002A4"/>
    <w:rsid w:val="003015F1"/>
    <w:rsid w:val="00310F8C"/>
    <w:rsid w:val="0031339F"/>
    <w:rsid w:val="00324B26"/>
    <w:rsid w:val="00336AC6"/>
    <w:rsid w:val="003401CA"/>
    <w:rsid w:val="0034687C"/>
    <w:rsid w:val="00357D7A"/>
    <w:rsid w:val="00360632"/>
    <w:rsid w:val="0036611E"/>
    <w:rsid w:val="00366A5D"/>
    <w:rsid w:val="00390556"/>
    <w:rsid w:val="00394939"/>
    <w:rsid w:val="0039755B"/>
    <w:rsid w:val="003A7106"/>
    <w:rsid w:val="003B19F6"/>
    <w:rsid w:val="003B7B13"/>
    <w:rsid w:val="003C5E5B"/>
    <w:rsid w:val="003C5FC2"/>
    <w:rsid w:val="003D0FA4"/>
    <w:rsid w:val="003E5C2F"/>
    <w:rsid w:val="003E6353"/>
    <w:rsid w:val="003F2C7B"/>
    <w:rsid w:val="003F2F04"/>
    <w:rsid w:val="003F7989"/>
    <w:rsid w:val="00401091"/>
    <w:rsid w:val="00410910"/>
    <w:rsid w:val="00425317"/>
    <w:rsid w:val="00426BC5"/>
    <w:rsid w:val="00430297"/>
    <w:rsid w:val="00435B2C"/>
    <w:rsid w:val="00441B7B"/>
    <w:rsid w:val="00452754"/>
    <w:rsid w:val="004542C3"/>
    <w:rsid w:val="004561AA"/>
    <w:rsid w:val="00463434"/>
    <w:rsid w:val="00464F78"/>
    <w:rsid w:val="004651BC"/>
    <w:rsid w:val="00471CEB"/>
    <w:rsid w:val="00474B9D"/>
    <w:rsid w:val="00482BFE"/>
    <w:rsid w:val="00493FF5"/>
    <w:rsid w:val="004A303F"/>
    <w:rsid w:val="004B60D9"/>
    <w:rsid w:val="004D0ECF"/>
    <w:rsid w:val="004D1EF4"/>
    <w:rsid w:val="004D573E"/>
    <w:rsid w:val="004D7344"/>
    <w:rsid w:val="004E2383"/>
    <w:rsid w:val="004E6FB3"/>
    <w:rsid w:val="004F1C80"/>
    <w:rsid w:val="00501E2A"/>
    <w:rsid w:val="00502D06"/>
    <w:rsid w:val="005067CC"/>
    <w:rsid w:val="00513018"/>
    <w:rsid w:val="00516778"/>
    <w:rsid w:val="00524699"/>
    <w:rsid w:val="00524F0F"/>
    <w:rsid w:val="00531FBE"/>
    <w:rsid w:val="0054011D"/>
    <w:rsid w:val="005455A8"/>
    <w:rsid w:val="005578EF"/>
    <w:rsid w:val="00563573"/>
    <w:rsid w:val="00565298"/>
    <w:rsid w:val="00566A5A"/>
    <w:rsid w:val="00566D6B"/>
    <w:rsid w:val="0058008A"/>
    <w:rsid w:val="00595325"/>
    <w:rsid w:val="00596866"/>
    <w:rsid w:val="005A054E"/>
    <w:rsid w:val="005A210C"/>
    <w:rsid w:val="005B4881"/>
    <w:rsid w:val="005C1E34"/>
    <w:rsid w:val="005C5EA0"/>
    <w:rsid w:val="005D2B0A"/>
    <w:rsid w:val="005D64E4"/>
    <w:rsid w:val="005E1AA0"/>
    <w:rsid w:val="005F7D37"/>
    <w:rsid w:val="00611746"/>
    <w:rsid w:val="006322AF"/>
    <w:rsid w:val="00640070"/>
    <w:rsid w:val="00664F56"/>
    <w:rsid w:val="00671B56"/>
    <w:rsid w:val="00675AF7"/>
    <w:rsid w:val="00676BE8"/>
    <w:rsid w:val="00684DC1"/>
    <w:rsid w:val="00693725"/>
    <w:rsid w:val="0069618E"/>
    <w:rsid w:val="006A0ACB"/>
    <w:rsid w:val="006A564B"/>
    <w:rsid w:val="006B33EA"/>
    <w:rsid w:val="006B4CC6"/>
    <w:rsid w:val="006B6EA5"/>
    <w:rsid w:val="006C1315"/>
    <w:rsid w:val="006C5285"/>
    <w:rsid w:val="006D155C"/>
    <w:rsid w:val="006D5608"/>
    <w:rsid w:val="006F19BA"/>
    <w:rsid w:val="006F45FD"/>
    <w:rsid w:val="00703D52"/>
    <w:rsid w:val="0072524B"/>
    <w:rsid w:val="0072688B"/>
    <w:rsid w:val="007269D1"/>
    <w:rsid w:val="00732226"/>
    <w:rsid w:val="00735A9E"/>
    <w:rsid w:val="00735BEE"/>
    <w:rsid w:val="007366B9"/>
    <w:rsid w:val="00741E59"/>
    <w:rsid w:val="007442BC"/>
    <w:rsid w:val="00746A2D"/>
    <w:rsid w:val="0074714D"/>
    <w:rsid w:val="00751C5A"/>
    <w:rsid w:val="00770EF7"/>
    <w:rsid w:val="00770F41"/>
    <w:rsid w:val="00776120"/>
    <w:rsid w:val="0078212D"/>
    <w:rsid w:val="007850A2"/>
    <w:rsid w:val="00787C2F"/>
    <w:rsid w:val="007A2BA4"/>
    <w:rsid w:val="007A5529"/>
    <w:rsid w:val="007A57EA"/>
    <w:rsid w:val="007B0BBA"/>
    <w:rsid w:val="007B3150"/>
    <w:rsid w:val="007C0820"/>
    <w:rsid w:val="007D082E"/>
    <w:rsid w:val="007D19A5"/>
    <w:rsid w:val="007D3E69"/>
    <w:rsid w:val="007E7CE6"/>
    <w:rsid w:val="007F04B0"/>
    <w:rsid w:val="007F4996"/>
    <w:rsid w:val="007F7E10"/>
    <w:rsid w:val="007F7F4D"/>
    <w:rsid w:val="008018CF"/>
    <w:rsid w:val="008076D6"/>
    <w:rsid w:val="00824096"/>
    <w:rsid w:val="00824F25"/>
    <w:rsid w:val="00826969"/>
    <w:rsid w:val="00827611"/>
    <w:rsid w:val="00853AA9"/>
    <w:rsid w:val="0086118C"/>
    <w:rsid w:val="008711AA"/>
    <w:rsid w:val="0087377D"/>
    <w:rsid w:val="00875DAB"/>
    <w:rsid w:val="008807A0"/>
    <w:rsid w:val="00887028"/>
    <w:rsid w:val="00890790"/>
    <w:rsid w:val="00890D6A"/>
    <w:rsid w:val="00890E86"/>
    <w:rsid w:val="008933D1"/>
    <w:rsid w:val="00894DCB"/>
    <w:rsid w:val="00895658"/>
    <w:rsid w:val="008A3F63"/>
    <w:rsid w:val="008B302F"/>
    <w:rsid w:val="008B3966"/>
    <w:rsid w:val="008B41D7"/>
    <w:rsid w:val="008C12B5"/>
    <w:rsid w:val="008C194B"/>
    <w:rsid w:val="008C78F4"/>
    <w:rsid w:val="008D25E5"/>
    <w:rsid w:val="008D6DCE"/>
    <w:rsid w:val="008E339B"/>
    <w:rsid w:val="00907298"/>
    <w:rsid w:val="009123E8"/>
    <w:rsid w:val="00927907"/>
    <w:rsid w:val="00927A0A"/>
    <w:rsid w:val="00957BB7"/>
    <w:rsid w:val="0097482B"/>
    <w:rsid w:val="00980674"/>
    <w:rsid w:val="009849A8"/>
    <w:rsid w:val="00990170"/>
    <w:rsid w:val="00992D35"/>
    <w:rsid w:val="00993C12"/>
    <w:rsid w:val="009A0D3D"/>
    <w:rsid w:val="009A2FF5"/>
    <w:rsid w:val="009B260A"/>
    <w:rsid w:val="009B72E5"/>
    <w:rsid w:val="009B7CC0"/>
    <w:rsid w:val="009C2DA5"/>
    <w:rsid w:val="009C40F9"/>
    <w:rsid w:val="009D0FDF"/>
    <w:rsid w:val="009D1707"/>
    <w:rsid w:val="009E6F1E"/>
    <w:rsid w:val="00A11F60"/>
    <w:rsid w:val="00A13FC1"/>
    <w:rsid w:val="00A14EB6"/>
    <w:rsid w:val="00A33C5A"/>
    <w:rsid w:val="00A3627A"/>
    <w:rsid w:val="00A43670"/>
    <w:rsid w:val="00A50E18"/>
    <w:rsid w:val="00A61524"/>
    <w:rsid w:val="00A617EF"/>
    <w:rsid w:val="00A65608"/>
    <w:rsid w:val="00A6629B"/>
    <w:rsid w:val="00A73584"/>
    <w:rsid w:val="00A7386D"/>
    <w:rsid w:val="00A82063"/>
    <w:rsid w:val="00A85F6F"/>
    <w:rsid w:val="00A867DF"/>
    <w:rsid w:val="00A86C2F"/>
    <w:rsid w:val="00A934CF"/>
    <w:rsid w:val="00A942D5"/>
    <w:rsid w:val="00AA44F5"/>
    <w:rsid w:val="00AB099E"/>
    <w:rsid w:val="00AB5499"/>
    <w:rsid w:val="00AC140B"/>
    <w:rsid w:val="00AC152F"/>
    <w:rsid w:val="00AD41BA"/>
    <w:rsid w:val="00AD7DEB"/>
    <w:rsid w:val="00AE4E3D"/>
    <w:rsid w:val="00AF18C3"/>
    <w:rsid w:val="00AF19F2"/>
    <w:rsid w:val="00B06277"/>
    <w:rsid w:val="00B11E92"/>
    <w:rsid w:val="00B15D02"/>
    <w:rsid w:val="00B27E5E"/>
    <w:rsid w:val="00B40AE5"/>
    <w:rsid w:val="00B46B54"/>
    <w:rsid w:val="00B56BF3"/>
    <w:rsid w:val="00B56F4B"/>
    <w:rsid w:val="00B62B55"/>
    <w:rsid w:val="00B71BD2"/>
    <w:rsid w:val="00B828A0"/>
    <w:rsid w:val="00B87DA4"/>
    <w:rsid w:val="00B92569"/>
    <w:rsid w:val="00B946BA"/>
    <w:rsid w:val="00B94FF5"/>
    <w:rsid w:val="00B974FB"/>
    <w:rsid w:val="00BA26E1"/>
    <w:rsid w:val="00BA40F2"/>
    <w:rsid w:val="00BB1486"/>
    <w:rsid w:val="00BB4157"/>
    <w:rsid w:val="00BD02D3"/>
    <w:rsid w:val="00BD2D84"/>
    <w:rsid w:val="00BE1FAB"/>
    <w:rsid w:val="00BF7E40"/>
    <w:rsid w:val="00C055C9"/>
    <w:rsid w:val="00C07CF0"/>
    <w:rsid w:val="00C1481F"/>
    <w:rsid w:val="00C157D6"/>
    <w:rsid w:val="00C17462"/>
    <w:rsid w:val="00C21215"/>
    <w:rsid w:val="00C24028"/>
    <w:rsid w:val="00C2641B"/>
    <w:rsid w:val="00C31C3F"/>
    <w:rsid w:val="00C33396"/>
    <w:rsid w:val="00C37C8B"/>
    <w:rsid w:val="00C440F6"/>
    <w:rsid w:val="00C5244F"/>
    <w:rsid w:val="00C54937"/>
    <w:rsid w:val="00C55425"/>
    <w:rsid w:val="00C55BB2"/>
    <w:rsid w:val="00C57CD3"/>
    <w:rsid w:val="00C62343"/>
    <w:rsid w:val="00C62C8E"/>
    <w:rsid w:val="00C62D67"/>
    <w:rsid w:val="00C70820"/>
    <w:rsid w:val="00C75E44"/>
    <w:rsid w:val="00C803DD"/>
    <w:rsid w:val="00C80432"/>
    <w:rsid w:val="00C84D81"/>
    <w:rsid w:val="00C90308"/>
    <w:rsid w:val="00C92769"/>
    <w:rsid w:val="00CA21D9"/>
    <w:rsid w:val="00CA24C6"/>
    <w:rsid w:val="00CA5381"/>
    <w:rsid w:val="00CA6886"/>
    <w:rsid w:val="00CB32BB"/>
    <w:rsid w:val="00CB3DBB"/>
    <w:rsid w:val="00CB40A8"/>
    <w:rsid w:val="00CC43A8"/>
    <w:rsid w:val="00CC572F"/>
    <w:rsid w:val="00CD40C6"/>
    <w:rsid w:val="00CD72AD"/>
    <w:rsid w:val="00CD7E08"/>
    <w:rsid w:val="00CE277D"/>
    <w:rsid w:val="00CE352C"/>
    <w:rsid w:val="00CE6AD1"/>
    <w:rsid w:val="00D0585A"/>
    <w:rsid w:val="00D06F75"/>
    <w:rsid w:val="00D14B13"/>
    <w:rsid w:val="00D24301"/>
    <w:rsid w:val="00D257F5"/>
    <w:rsid w:val="00D37007"/>
    <w:rsid w:val="00D374EE"/>
    <w:rsid w:val="00D44BEC"/>
    <w:rsid w:val="00D632C2"/>
    <w:rsid w:val="00D729FA"/>
    <w:rsid w:val="00D74076"/>
    <w:rsid w:val="00D87DDE"/>
    <w:rsid w:val="00D91FC7"/>
    <w:rsid w:val="00D968CD"/>
    <w:rsid w:val="00DA2D8A"/>
    <w:rsid w:val="00DA7759"/>
    <w:rsid w:val="00DB611A"/>
    <w:rsid w:val="00DB760F"/>
    <w:rsid w:val="00DC0001"/>
    <w:rsid w:val="00DC4D04"/>
    <w:rsid w:val="00DC5CB0"/>
    <w:rsid w:val="00DC6649"/>
    <w:rsid w:val="00DD0412"/>
    <w:rsid w:val="00DD6881"/>
    <w:rsid w:val="00DE7E73"/>
    <w:rsid w:val="00DF01AA"/>
    <w:rsid w:val="00E01BCE"/>
    <w:rsid w:val="00E05232"/>
    <w:rsid w:val="00E052AB"/>
    <w:rsid w:val="00E074DB"/>
    <w:rsid w:val="00E125E3"/>
    <w:rsid w:val="00E131C1"/>
    <w:rsid w:val="00E33565"/>
    <w:rsid w:val="00E3575B"/>
    <w:rsid w:val="00E3684B"/>
    <w:rsid w:val="00E37D38"/>
    <w:rsid w:val="00E41A29"/>
    <w:rsid w:val="00E41E05"/>
    <w:rsid w:val="00E44410"/>
    <w:rsid w:val="00E44419"/>
    <w:rsid w:val="00E449FB"/>
    <w:rsid w:val="00E45015"/>
    <w:rsid w:val="00E45928"/>
    <w:rsid w:val="00E56284"/>
    <w:rsid w:val="00E76B6F"/>
    <w:rsid w:val="00E914AF"/>
    <w:rsid w:val="00E923EF"/>
    <w:rsid w:val="00E958A4"/>
    <w:rsid w:val="00EA4156"/>
    <w:rsid w:val="00EB2A98"/>
    <w:rsid w:val="00EC7F14"/>
    <w:rsid w:val="00ED2989"/>
    <w:rsid w:val="00ED3128"/>
    <w:rsid w:val="00EE5BB1"/>
    <w:rsid w:val="00EF3F4B"/>
    <w:rsid w:val="00EF565A"/>
    <w:rsid w:val="00F07085"/>
    <w:rsid w:val="00F127A7"/>
    <w:rsid w:val="00F21582"/>
    <w:rsid w:val="00F23285"/>
    <w:rsid w:val="00F2483B"/>
    <w:rsid w:val="00F25639"/>
    <w:rsid w:val="00F2589F"/>
    <w:rsid w:val="00F4023A"/>
    <w:rsid w:val="00F4068F"/>
    <w:rsid w:val="00F521BA"/>
    <w:rsid w:val="00F53E2A"/>
    <w:rsid w:val="00F6243E"/>
    <w:rsid w:val="00F67ED1"/>
    <w:rsid w:val="00F73295"/>
    <w:rsid w:val="00F80A30"/>
    <w:rsid w:val="00F85C4C"/>
    <w:rsid w:val="00F86F8C"/>
    <w:rsid w:val="00F920BC"/>
    <w:rsid w:val="00F952AC"/>
    <w:rsid w:val="00FA18E5"/>
    <w:rsid w:val="00FA20EA"/>
    <w:rsid w:val="00FA6709"/>
    <w:rsid w:val="00FB00C9"/>
    <w:rsid w:val="00FB2CDF"/>
    <w:rsid w:val="00FB391A"/>
    <w:rsid w:val="00FB439A"/>
    <w:rsid w:val="00FD69E9"/>
    <w:rsid w:val="00FD7E90"/>
    <w:rsid w:val="00FE0430"/>
    <w:rsid w:val="00FE471C"/>
    <w:rsid w:val="00FF3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>
      <v:fill color="white"/>
      <o:colormru v:ext="edit" colors="#dec2d8,#a9e1e0,#eab6b7,#f30,#f93,#6fc,#e6badd,#4ab664"/>
      <o:colormenu v:ext="edit" fillcolor="#eab6b7" shadowcolor="none"/>
    </o:shapedefaults>
    <o:shapelayout v:ext="edit">
      <o:idmap v:ext="edit" data="1"/>
      <o:rules v:ext="edit">
        <o:r id="V:Rule1" type="callout" idref="#_x0000_s1030"/>
        <o:r id="V:Rule2" type="callout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A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1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1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31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B7C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7C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78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582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8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8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2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4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9796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1095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3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14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8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7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6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8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59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5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12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5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0303">
                  <w:marLeft w:val="0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2062">
                      <w:marLeft w:val="0"/>
                      <w:marRight w:val="0"/>
                      <w:marTop w:val="0"/>
                      <w:marBottom w:val="2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7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5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1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3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2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19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94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4148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2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4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7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97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79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8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8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74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7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864">
                  <w:marLeft w:val="0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60252">
                      <w:marLeft w:val="0"/>
                      <w:marRight w:val="0"/>
                      <w:marTop w:val="0"/>
                      <w:marBottom w:val="2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5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8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9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math-help-multiplication-tables.com/images/2X-chart-print.jpg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www.google.co.uk/imgres?imgurl=https://upload.wikimedia.org/wikipedia/commons/3/31/Woodland_habitat_near_Dyemill_-_geograph.org.uk_-_273406.jpg&amp;imgrefurl=https://commons.wikimedia.org/wiki/File:Woodland_habitat_near_Dyemill_-_geograph.org.uk_-_273406.jpg&amp;docid=X2fTf3_-UMuiLM&amp;tbnid=dl6L5Rw4N-HXYM:&amp;w=640&amp;h=480&amp;hl=en&amp;safe=active&amp;bih=532&amp;biw=1138&amp;ved=0ahUKEwiuobmb7PXMAhUpB8AKHToMDIQQMwguKBIwEg&amp;iact=mrc&amp;uact=8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http://www.google.co.uk/url?sa=i&amp;rct=j&amp;q=&amp;esrc=s&amp;source=images&amp;cd=&amp;cad=rja&amp;uact=8&amp;ved=0ahUKEwifmP2z3vXMAhXoLcAKHU36ACwQjRwIBw&amp;url=http://www.jackiemorris.co.uk/lord_forest.htm&amp;bvm=bv.122676328,d.ZGg&amp;psig=AFQjCNGHZMtW6bBDAsJpFKWfoHuWTfYOuQ&amp;ust=146428326103182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co.uk/url?sa=i&amp;rct=j&amp;q=&amp;esrc=s&amp;source=images&amp;cd=&amp;cad=rja&amp;uact=8&amp;ved=0ahUKEwiwwYnn3_XMAhUkJcAKHYAIBnAQjRwIBw&amp;url=http://www.lowimpact.org/money-really-comes-no-longer-fractional-reserve-system-uk/&amp;bvm=bv.122676328,d.ZGg&amp;psig=AFQjCNG7F6k2nPdGVWUeboIl8omIM0fi4Q&amp;ust=146428364267778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.uk/url?sa=i&amp;rct=j&amp;q=&amp;esrc=s&amp;source=images&amp;cd=&amp;cad=rja&amp;uact=8&amp;ved=0ahUKEwj1_bfg6_XMAhUfOsAKHWSTDd0QjRwIBw&amp;url=http://www.field-studies-council.org/breathingplaces/minibeasts.htm&amp;bvm=bv.122676328,d.ZGg&amp;psig=AFQjCNE3wyBeQ88tqiRGdGFOocRRsCVb1w&amp;ust=1464286849168953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http://www.tavistock-pri.devon.sch.uk/Images/Website%20image_3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C65F1-79E5-42E1-9926-12CCC226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</CharactersWithSpaces>
  <SharedDoc>false</SharedDoc>
  <HLinks>
    <vt:vector size="36" baseType="variant">
      <vt:variant>
        <vt:i4>3080310</vt:i4>
      </vt:variant>
      <vt:variant>
        <vt:i4>-1</vt:i4>
      </vt:variant>
      <vt:variant>
        <vt:i4>1059</vt:i4>
      </vt:variant>
      <vt:variant>
        <vt:i4>4</vt:i4>
      </vt:variant>
      <vt:variant>
        <vt:lpwstr>http://www.google.co.uk/url?sa=i&amp;rct=j&amp;q=CARTOON+IMAGE+OF+CHILD+READING&amp;source=images&amp;cd=&amp;cad=rja&amp;docid=GDIKGDhxjnSlLM&amp;tbnid=28mnPTmCZ2AjFM:&amp;ved=0CAUQjRw&amp;url=http%3A%2F%2Fwww.dreamstime.com%2Fstock-image-family-reading-cartoon-image14049521&amp;ei=CmZeUvbNLY6whAfrw4G4Cg&amp;psig=AFQjCNF24QcVcYTwEw65CeNPxQ38MYm6Pw&amp;ust=1382004602345694</vt:lpwstr>
      </vt:variant>
      <vt:variant>
        <vt:lpwstr/>
      </vt:variant>
      <vt:variant>
        <vt:i4>5701645</vt:i4>
      </vt:variant>
      <vt:variant>
        <vt:i4>-1</vt:i4>
      </vt:variant>
      <vt:variant>
        <vt:i4>1059</vt:i4>
      </vt:variant>
      <vt:variant>
        <vt:i4>1</vt:i4>
      </vt:variant>
      <vt:variant>
        <vt:lpwstr>http://thumbs.dreamstime.com/m/kids-reading-book-10100348.jpg</vt:lpwstr>
      </vt:variant>
      <vt:variant>
        <vt:lpwstr/>
      </vt:variant>
      <vt:variant>
        <vt:i4>6553657</vt:i4>
      </vt:variant>
      <vt:variant>
        <vt:i4>-1</vt:i4>
      </vt:variant>
      <vt:variant>
        <vt:i4>1060</vt:i4>
      </vt:variant>
      <vt:variant>
        <vt:i4>4</vt:i4>
      </vt:variant>
      <vt:variant>
        <vt:lpwstr>http://www.google.co.uk/url?sa=i&amp;rct=j&amp;q=CARTOON+IMAGE+OF+CHILD+counting&amp;source=images&amp;cd=&amp;cad=rja&amp;docid=LxqIW4TnvuWcQM&amp;tbnid=72PGfd4phoZwsM:&amp;ved=0CAUQjRw&amp;url=http%3A%2F%2Fwww.colourbox.com%2Fvector%2Fplanting-a-tree-vector-4146363&amp;ei=jWZeUsO8E8eThQeC4YGoBQ&amp;psig=AFQjCNFH6j0fVhqwr4UAbKKQ91MH-PCMQA&amp;ust=1382004725327342</vt:lpwstr>
      </vt:variant>
      <vt:variant>
        <vt:lpwstr/>
      </vt:variant>
      <vt:variant>
        <vt:i4>6094912</vt:i4>
      </vt:variant>
      <vt:variant>
        <vt:i4>-1</vt:i4>
      </vt:variant>
      <vt:variant>
        <vt:i4>1060</vt:i4>
      </vt:variant>
      <vt:variant>
        <vt:i4>1</vt:i4>
      </vt:variant>
      <vt:variant>
        <vt:lpwstr>http://www.colourbox.com/preview/1949541-36390-counting-cartoon-hand-vector-illustration.jpg</vt:lpwstr>
      </vt:variant>
      <vt:variant>
        <vt:lpwstr/>
      </vt:variant>
      <vt:variant>
        <vt:i4>3801184</vt:i4>
      </vt:variant>
      <vt:variant>
        <vt:i4>-1</vt:i4>
      </vt:variant>
      <vt:variant>
        <vt:i4>1065</vt:i4>
      </vt:variant>
      <vt:variant>
        <vt:i4>4</vt:i4>
      </vt:variant>
      <vt:variant>
        <vt:lpwstr>http://www.google.co.uk/url?sa=i&amp;rct=j&amp;q=The+Little+Red+Hen&amp;source=images&amp;cd=&amp;cad=rja&amp;docid=ZZXlPR1N2-NHBM&amp;tbnid=XAX7PZ7x7FPUmM:&amp;ved=0CAUQjRw&amp;url=http%3A%2F%2Fwww.hcpl.net%2Fcontent%2Flittle-red-hen&amp;ei=jGleUsPWFpCVhQe6nIHYBA&amp;psig=AFQjCNHaZr3Jx0YgwueunjWiJmTBHNrYhg&amp;ust=1382005506777485</vt:lpwstr>
      </vt:variant>
      <vt:variant>
        <vt:lpwstr/>
      </vt:variant>
      <vt:variant>
        <vt:i4>8060930</vt:i4>
      </vt:variant>
      <vt:variant>
        <vt:i4>-1</vt:i4>
      </vt:variant>
      <vt:variant>
        <vt:i4>1072</vt:i4>
      </vt:variant>
      <vt:variant>
        <vt:i4>1</vt:i4>
      </vt:variant>
      <vt:variant>
        <vt:lpwstr>http://www.tavistock-pri.devon.sch.uk/Images/Website%20image_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8-06-05T08:18:00Z</cp:lastPrinted>
  <dcterms:created xsi:type="dcterms:W3CDTF">2018-06-06T08:53:00Z</dcterms:created>
  <dcterms:modified xsi:type="dcterms:W3CDTF">2018-06-06T08:53:00Z</dcterms:modified>
</cp:coreProperties>
</file>